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2BDF3" w14:textId="5EC76777" w:rsidR="001A010F" w:rsidRPr="00A13FF2" w:rsidRDefault="00A13FF2" w:rsidP="003470F5">
      <w:pPr>
        <w:jc w:val="center"/>
        <w:rPr>
          <w:rFonts w:ascii="Bookman Old Style" w:hAnsi="Bookman Old Style" w:cs="Baskerville"/>
          <w:b/>
          <w:bCs/>
          <w:color w:val="0000FF"/>
          <w:sz w:val="96"/>
          <w:szCs w:val="9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Bookman Old Style" w:hAnsi="Bookman Old Style" w:cs="Baskerville"/>
          <w:b/>
          <w:bCs/>
          <w:noProof/>
          <w:color w:val="0000FF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696155E" wp14:editId="0ACFEE89">
            <wp:simplePos x="0" y="0"/>
            <wp:positionH relativeFrom="column">
              <wp:posOffset>7429500</wp:posOffset>
            </wp:positionH>
            <wp:positionV relativeFrom="paragraph">
              <wp:posOffset>-114300</wp:posOffset>
            </wp:positionV>
            <wp:extent cx="1195070" cy="1371600"/>
            <wp:effectExtent l="0" t="0" r="0" b="0"/>
            <wp:wrapSquare wrapText="bothSides"/>
            <wp:docPr id="2" name="Picture 2" descr="Macintosh HD:Users:vikki:Pictures:ho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kki:Pictures:hor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askerville"/>
          <w:b/>
          <w:bCs/>
          <w:noProof/>
          <w:color w:val="0000FF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0C3DF9C" wp14:editId="388B6230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257300" cy="1040765"/>
            <wp:effectExtent l="0" t="0" r="12700" b="635"/>
            <wp:wrapSquare wrapText="bothSides"/>
            <wp:docPr id="1" name="Picture 1" descr="Macintosh HD:Users:vikki:Pictures:ho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kki:Pictures:hor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0F5" w:rsidRPr="00A13FF2">
        <w:rPr>
          <w:rFonts w:ascii="Bookman Old Style" w:hAnsi="Bookman Old Style" w:cs="Baskerville"/>
          <w:b/>
          <w:bCs/>
          <w:color w:val="0000FF"/>
          <w:sz w:val="96"/>
          <w:szCs w:val="9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Hornets X Games</w:t>
      </w:r>
    </w:p>
    <w:p w14:paraId="370BEB20" w14:textId="366F0BAC" w:rsidR="003470F5" w:rsidRDefault="003470F5" w:rsidP="00A13FF2">
      <w:pPr>
        <w:jc w:val="center"/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April 18</w:t>
      </w:r>
      <w:r w:rsidRPr="003470F5">
        <w:rPr>
          <w:rFonts w:ascii="Bookman Old Style" w:hAnsi="Bookman Old Style" w:cs="Baskerville"/>
          <w:b/>
          <w:bCs/>
          <w:color w:val="0000FF"/>
          <w:sz w:val="72"/>
          <w:szCs w:val="72"/>
          <w:vertAlign w:val="superscript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th</w:t>
      </w:r>
      <w:r w:rsidR="003D52A7"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  <w:r>
        <w:rPr>
          <w:rFonts w:ascii="Bookman Old Style" w:hAnsi="Bookman Old Style" w:cs="Baskerville"/>
          <w:b/>
          <w:bCs/>
          <w:color w:val="0000FF"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3-6pm</w:t>
      </w:r>
    </w:p>
    <w:p w14:paraId="5F47E8E4" w14:textId="7E027456" w:rsidR="003470F5" w:rsidRPr="00145089" w:rsidRDefault="00A13FF2" w:rsidP="00A13FF2">
      <w:pPr>
        <w:jc w:val="center"/>
        <w:rPr>
          <w:rFonts w:ascii="Bookman Old Style" w:hAnsi="Bookman Old Style" w:cs="Baskerville"/>
          <w:b/>
          <w:bCs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rFonts w:ascii="Bookman Old Style" w:hAnsi="Bookman Old Style" w:cs="Baskerville"/>
          <w:b/>
          <w:bCs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      </w:t>
      </w:r>
      <w:r w:rsidR="003470F5" w:rsidRPr="00145089">
        <w:rPr>
          <w:rFonts w:ascii="Bookman Old Style" w:hAnsi="Bookman Old Style" w:cs="Baskerville"/>
          <w:b/>
          <w:bCs/>
          <w:sz w:val="72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Admission $10</w:t>
      </w:r>
    </w:p>
    <w:p w14:paraId="2D0F7995" w14:textId="40FD5771" w:rsidR="00145089" w:rsidRDefault="00145089" w:rsidP="00A13FF2">
      <w:pPr>
        <w:jc w:val="center"/>
        <w:rPr>
          <w:rFonts w:ascii="Bookman Old Style" w:hAnsi="Bookman Old Style" w:cs="Baskerville"/>
          <w:b/>
          <w:bCs/>
          <w:sz w:val="44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145089">
        <w:rPr>
          <w:rFonts w:ascii="Bookman Old Style" w:hAnsi="Bookman Old Style" w:cs="Baskerville"/>
          <w:b/>
          <w:bCs/>
          <w:sz w:val="44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$1 Tickets for Dunking Booth and 3-Man Slingshot</w:t>
      </w:r>
    </w:p>
    <w:p w14:paraId="798C9C9F" w14:textId="77777777" w:rsidR="00145089" w:rsidRPr="00145089" w:rsidRDefault="00145089" w:rsidP="00A13FF2">
      <w:pPr>
        <w:jc w:val="center"/>
        <w:rPr>
          <w:rFonts w:ascii="Bookman Old Style" w:hAnsi="Bookman Old Style" w:cs="Baskerville"/>
          <w:b/>
          <w:bCs/>
          <w:sz w:val="44"/>
          <w:szCs w:val="7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14:paraId="4F163D0F" w14:textId="32D2185C" w:rsidR="003470F5" w:rsidRPr="00EF469C" w:rsidRDefault="00145089" w:rsidP="00145089">
      <w:pPr>
        <w:jc w:val="center"/>
        <w:rPr>
          <w:rFonts w:ascii="Bookman Old Style" w:hAnsi="Bookman Old Style" w:cs="Baskerville"/>
          <w:b/>
          <w:bCs/>
          <w:sz w:val="44"/>
          <w:szCs w:val="44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sectPr w:rsidR="003470F5" w:rsidRPr="00EF469C" w:rsidSect="00145089">
          <w:footerReference w:type="even" r:id="rId10"/>
          <w:footerReference w:type="default" r:id="rId11"/>
          <w:pgSz w:w="15840" w:h="12240" w:orient="landscape"/>
          <w:pgMar w:top="720" w:right="1080" w:bottom="1440" w:left="1080" w:header="720" w:footer="720" w:gutter="0"/>
          <w:pgBorders>
            <w:top w:val="twistedLines2" w:sz="20" w:space="1" w:color="0000FF"/>
            <w:left w:val="twistedLines2" w:sz="20" w:space="4" w:color="0000FF"/>
            <w:bottom w:val="twistedLines2" w:sz="20" w:space="1" w:color="0000FF"/>
            <w:right w:val="twistedLines2" w:sz="20" w:space="4" w:color="0000FF"/>
          </w:pgBorders>
          <w:cols w:space="720"/>
          <w:docGrid w:linePitch="360"/>
        </w:sectPr>
      </w:pPr>
      <w:r w:rsidRPr="00EF469C">
        <w:rPr>
          <w:rFonts w:ascii="Bookman Old Style" w:hAnsi="Bookman Old Style" w:cs="Baskerville"/>
          <w:b/>
          <w:bCs/>
          <w:sz w:val="44"/>
          <w:szCs w:val="44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Get Your Team Forms in P.E.</w:t>
      </w:r>
    </w:p>
    <w:p w14:paraId="5D22AF27" w14:textId="77777777" w:rsidR="00145089" w:rsidRPr="00145089" w:rsidRDefault="00145089" w:rsidP="00145089">
      <w:pPr>
        <w:rPr>
          <w:rFonts w:ascii="Bookman Old Style" w:hAnsi="Bookman Old Style" w:cs="Baskerville"/>
          <w:b/>
          <w:bCs/>
          <w:color w:val="0000FF"/>
          <w:sz w:val="56"/>
          <w:szCs w:val="5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14:paraId="23314DAE" w14:textId="77777777" w:rsidR="003470F5" w:rsidRPr="00A13FF2" w:rsidRDefault="003470F5" w:rsidP="003470F5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A13FF2"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Kickball </w:t>
      </w:r>
    </w:p>
    <w:p w14:paraId="357DCEE6" w14:textId="77777777" w:rsidR="003470F5" w:rsidRPr="00A13FF2" w:rsidRDefault="003470F5" w:rsidP="003470F5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A13FF2"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Basketball </w:t>
      </w:r>
    </w:p>
    <w:p w14:paraId="36771A5B" w14:textId="77777777" w:rsidR="003470F5" w:rsidRDefault="003470F5" w:rsidP="003470F5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A13FF2"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Volleyball</w:t>
      </w:r>
    </w:p>
    <w:p w14:paraId="2C8ACFFD" w14:textId="6459D913" w:rsidR="003D52A7" w:rsidRPr="00A13FF2" w:rsidRDefault="003D52A7" w:rsidP="003470F5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War Ball</w:t>
      </w:r>
    </w:p>
    <w:p w14:paraId="438F7356" w14:textId="71489071" w:rsidR="00145089" w:rsidRPr="00A13FF2" w:rsidRDefault="00145089" w:rsidP="00AD7363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A13FF2"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Ultimate Frisbee</w:t>
      </w:r>
    </w:p>
    <w:p w14:paraId="0AA900E7" w14:textId="77777777" w:rsidR="00A13FF2" w:rsidRPr="00A13FF2" w:rsidRDefault="00A13FF2" w:rsidP="00A13FF2">
      <w:pPr>
        <w:pStyle w:val="ListParagraph"/>
        <w:numPr>
          <w:ilvl w:val="0"/>
          <w:numId w:val="1"/>
        </w:numPr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A13FF2"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Crossfit Challenges</w:t>
      </w:r>
    </w:p>
    <w:p w14:paraId="319EA4DD" w14:textId="69800E1A" w:rsidR="003E0D70" w:rsidRDefault="003E0D70" w:rsidP="00A13FF2">
      <w:pPr>
        <w:pStyle w:val="ListParagraph"/>
        <w:rPr>
          <w:rFonts w:ascii="Bookman Old Style" w:hAnsi="Bookman Old Style" w:cs="Baskerville"/>
          <w:b/>
          <w:bCs/>
          <w:color w:val="0000FF"/>
          <w:sz w:val="32"/>
          <w:szCs w:val="3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rFonts w:ascii="Bookman Old Style" w:hAnsi="Bookman Old Style" w:cs="Baskerville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EEA10" wp14:editId="3D0EFA8C">
                <wp:simplePos x="0" y="0"/>
                <wp:positionH relativeFrom="column">
                  <wp:posOffset>342900</wp:posOffset>
                </wp:positionH>
                <wp:positionV relativeFrom="paragraph">
                  <wp:posOffset>116205</wp:posOffset>
                </wp:positionV>
                <wp:extent cx="82296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FDA8" w14:textId="017D35BA" w:rsidR="00EF469C" w:rsidRPr="00EF469C" w:rsidRDefault="003E0D7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F469C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  <w:r w:rsidRPr="00EF469C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EF469C">
                              <w:rPr>
                                <w:sz w:val="36"/>
                                <w:szCs w:val="36"/>
                              </w:rPr>
                              <w:t xml:space="preserve"> &amp;  8</w:t>
                            </w:r>
                            <w:r w:rsidRPr="00EF469C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EF469C">
                              <w:rPr>
                                <w:sz w:val="36"/>
                                <w:szCs w:val="36"/>
                              </w:rPr>
                              <w:t xml:space="preserve"> Graders pickup in </w:t>
                            </w:r>
                            <w:r w:rsidR="001F4916" w:rsidRPr="00EF469C">
                              <w:rPr>
                                <w:sz w:val="36"/>
                                <w:szCs w:val="36"/>
                              </w:rPr>
                              <w:t xml:space="preserve">ChMS </w:t>
                            </w:r>
                            <w:r w:rsidR="00EF469C">
                              <w:rPr>
                                <w:sz w:val="36"/>
                                <w:szCs w:val="36"/>
                              </w:rPr>
                              <w:t>carpool line</w:t>
                            </w:r>
                          </w:p>
                          <w:p w14:paraId="79EE893F" w14:textId="3B82CA9B" w:rsidR="003E0D70" w:rsidRPr="003E0D70" w:rsidRDefault="003E0D7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F469C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Pr="00EF469C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EF469C">
                              <w:rPr>
                                <w:sz w:val="36"/>
                                <w:szCs w:val="36"/>
                              </w:rPr>
                              <w:t xml:space="preserve"> Graders  pickup via entrance off Cty Rd 337(former ChIS/FOES</w:t>
                            </w:r>
                            <w:r w:rsidRPr="003E0D70">
                              <w:rPr>
                                <w:sz w:val="40"/>
                                <w:szCs w:val="40"/>
                              </w:rPr>
                              <w:t xml:space="preserve"> carpo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pt;margin-top:9.15pt;width:9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maw80CAAAOBgAADgAAAGRycy9lMm9Eb2MueG1srFRLb9swDL4P2H8QdE9tp0mW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" filled="f" stroked="f">
                <v:textbox>
                  <w:txbxContent>
                    <w:p w14:paraId="1015FDA8" w14:textId="017D35BA" w:rsidR="00EF469C" w:rsidRPr="00EF469C" w:rsidRDefault="003E0D70">
                      <w:pPr>
                        <w:rPr>
                          <w:sz w:val="36"/>
                          <w:szCs w:val="36"/>
                        </w:rPr>
                      </w:pPr>
                      <w:r w:rsidRPr="00EF469C">
                        <w:rPr>
                          <w:sz w:val="36"/>
                          <w:szCs w:val="36"/>
                        </w:rPr>
                        <w:t>7</w:t>
                      </w:r>
                      <w:r w:rsidRPr="00EF469C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EF469C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EF469C">
                        <w:rPr>
                          <w:sz w:val="36"/>
                          <w:szCs w:val="36"/>
                        </w:rPr>
                        <w:t>&amp;  8</w:t>
                      </w:r>
                      <w:r w:rsidRPr="00EF469C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proofErr w:type="gramEnd"/>
                      <w:r w:rsidRPr="00EF469C">
                        <w:rPr>
                          <w:sz w:val="36"/>
                          <w:szCs w:val="36"/>
                        </w:rPr>
                        <w:t xml:space="preserve"> Graders pickup in </w:t>
                      </w:r>
                      <w:r w:rsidR="001F4916" w:rsidRPr="00EF469C">
                        <w:rPr>
                          <w:sz w:val="36"/>
                          <w:szCs w:val="36"/>
                        </w:rPr>
                        <w:t xml:space="preserve">ChMS </w:t>
                      </w:r>
                      <w:r w:rsidR="00EF469C">
                        <w:rPr>
                          <w:sz w:val="36"/>
                          <w:szCs w:val="36"/>
                        </w:rPr>
                        <w:t>carpool line</w:t>
                      </w:r>
                    </w:p>
                    <w:p w14:paraId="79EE893F" w14:textId="3B82CA9B" w:rsidR="003E0D70" w:rsidRPr="003E0D70" w:rsidRDefault="003E0D70">
                      <w:pPr>
                        <w:rPr>
                          <w:sz w:val="40"/>
                          <w:szCs w:val="40"/>
                        </w:rPr>
                      </w:pPr>
                      <w:r w:rsidRPr="00EF469C">
                        <w:rPr>
                          <w:sz w:val="36"/>
                          <w:szCs w:val="36"/>
                        </w:rPr>
                        <w:t>6</w:t>
                      </w:r>
                      <w:r w:rsidRPr="00EF469C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EF469C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EF469C">
                        <w:rPr>
                          <w:sz w:val="36"/>
                          <w:szCs w:val="36"/>
                        </w:rPr>
                        <w:t>Graders  pickup</w:t>
                      </w:r>
                      <w:proofErr w:type="gramEnd"/>
                      <w:r w:rsidRPr="00EF469C">
                        <w:rPr>
                          <w:sz w:val="36"/>
                          <w:szCs w:val="36"/>
                        </w:rPr>
                        <w:t xml:space="preserve"> via entrance off </w:t>
                      </w:r>
                      <w:proofErr w:type="spellStart"/>
                      <w:r w:rsidRPr="00EF469C">
                        <w:rPr>
                          <w:sz w:val="36"/>
                          <w:szCs w:val="36"/>
                        </w:rPr>
                        <w:t>Cty</w:t>
                      </w:r>
                      <w:proofErr w:type="spellEnd"/>
                      <w:r w:rsidRPr="00EF469C">
                        <w:rPr>
                          <w:sz w:val="36"/>
                          <w:szCs w:val="36"/>
                        </w:rPr>
                        <w:t xml:space="preserve"> Rd 337(former </w:t>
                      </w:r>
                      <w:proofErr w:type="spellStart"/>
                      <w:r w:rsidRPr="00EF469C">
                        <w:rPr>
                          <w:sz w:val="36"/>
                          <w:szCs w:val="36"/>
                        </w:rPr>
                        <w:t>ChIS</w:t>
                      </w:r>
                      <w:proofErr w:type="spellEnd"/>
                      <w:r w:rsidRPr="00EF469C">
                        <w:rPr>
                          <w:sz w:val="36"/>
                          <w:szCs w:val="36"/>
                        </w:rPr>
                        <w:t>/FOES</w:t>
                      </w:r>
                      <w:r w:rsidRPr="003E0D70">
                        <w:rPr>
                          <w:sz w:val="40"/>
                          <w:szCs w:val="40"/>
                        </w:rPr>
                        <w:t xml:space="preserve"> carpoo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79066" w14:textId="505860A2" w:rsidR="003E0D70" w:rsidRDefault="003E0D70" w:rsidP="00A13FF2">
      <w:pPr>
        <w:pStyle w:val="ListParagraph"/>
        <w:rPr>
          <w:rFonts w:ascii="Bookman Old Style" w:hAnsi="Bookman Old Style" w:cs="Baskerville"/>
          <w:b/>
          <w:bCs/>
          <w:color w:val="0000FF"/>
          <w:sz w:val="32"/>
          <w:szCs w:val="32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14:paraId="26900F85" w14:textId="77777777" w:rsidR="00A13FF2" w:rsidRDefault="00A13FF2" w:rsidP="00A13FF2">
      <w:pPr>
        <w:pStyle w:val="ListParagraph"/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14:paraId="5CC9D3C8" w14:textId="77777777" w:rsidR="003E0D70" w:rsidRDefault="003E0D70" w:rsidP="00A13FF2">
      <w:pPr>
        <w:pStyle w:val="ListParagraph"/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14:paraId="65E9A8A2" w14:textId="77777777" w:rsidR="003D52A7" w:rsidRDefault="003D52A7" w:rsidP="003D52A7">
      <w:pPr>
        <w:pStyle w:val="ListParagraph"/>
        <w:ind w:left="900"/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14:paraId="245ECF4A" w14:textId="77777777" w:rsidR="003D52A7" w:rsidRDefault="003D52A7" w:rsidP="003D52A7">
      <w:pPr>
        <w:pStyle w:val="ListParagraph"/>
        <w:ind w:left="900"/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A13FF2"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3-Man Slingshot</w:t>
      </w:r>
    </w:p>
    <w:p w14:paraId="37772D7A" w14:textId="5EBEE3D4" w:rsidR="003D52A7" w:rsidRDefault="003D52A7" w:rsidP="003D52A7">
      <w:pPr>
        <w:pStyle w:val="ListParagraph"/>
        <w:ind w:left="900"/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Dunking Booth</w:t>
      </w:r>
    </w:p>
    <w:p w14:paraId="5C372D9B" w14:textId="77777777" w:rsidR="003D52A7" w:rsidRDefault="003D52A7" w:rsidP="003D52A7">
      <w:pPr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14:paraId="5BB3EE1B" w14:textId="0ACD842B" w:rsidR="00A13FF2" w:rsidRPr="003D52A7" w:rsidRDefault="003E0D70" w:rsidP="003D52A7">
      <w:pPr>
        <w:rPr>
          <w:rFonts w:ascii="Bookman Old Style" w:hAnsi="Bookman Old Style" w:cs="Baskerville"/>
          <w:b/>
          <w:bCs/>
          <w:color w:val="0000FF"/>
          <w:sz w:val="36"/>
          <w:szCs w:val="3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D52A7">
        <w:rPr>
          <w:rFonts w:ascii="Bookman Old Style" w:hAnsi="Bookman Old Style" w:cs="Baskerville"/>
          <w:b/>
          <w:bCs/>
          <w:color w:val="0000FF"/>
          <w:sz w:val="36"/>
          <w:szCs w:val="3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Drinks and Candy for sale</w:t>
      </w:r>
      <w:r w:rsidR="003D52A7" w:rsidRPr="003D52A7">
        <w:rPr>
          <w:rFonts w:ascii="Bookman Old Style" w:hAnsi="Bookman Old Style" w:cs="Baskerville"/>
          <w:b/>
          <w:bCs/>
          <w:color w:val="0000FF"/>
          <w:sz w:val="36"/>
          <w:szCs w:val="3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  <w:r w:rsidR="00A13FF2" w:rsidRPr="003D52A7">
        <w:rPr>
          <w:rFonts w:ascii="Bookman Old Style" w:hAnsi="Bookman Old Style" w:cs="Baskerville"/>
          <w:b/>
          <w:bCs/>
          <w:color w:val="0000FF"/>
          <w:sz w:val="36"/>
          <w:szCs w:val="3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>in Football Concessions</w:t>
      </w:r>
    </w:p>
    <w:p w14:paraId="6013E97E" w14:textId="77777777" w:rsidR="00A13FF2" w:rsidRDefault="00A13FF2" w:rsidP="00A13FF2">
      <w:pPr>
        <w:pStyle w:val="ListParagraph"/>
        <w:rPr>
          <w:rFonts w:ascii="Bookman Old Style" w:hAnsi="Bookman Old Style" w:cs="Baskerville"/>
          <w:b/>
          <w:bCs/>
          <w:color w:val="0000FF"/>
          <w:sz w:val="40"/>
          <w:szCs w:val="40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</w:p>
    <w:p w14:paraId="220BF68F" w14:textId="2A471CD5" w:rsidR="00A13FF2" w:rsidRPr="003D52A7" w:rsidRDefault="00A13FF2" w:rsidP="00A13FF2">
      <w:pPr>
        <w:pStyle w:val="ListParagraph"/>
        <w:rPr>
          <w:rFonts w:ascii="Bookman Old Style" w:hAnsi="Bookman Old Style" w:cs="Baskerville"/>
          <w:b/>
          <w:bCs/>
          <w:color w:val="0000FF"/>
          <w:sz w:val="36"/>
          <w:szCs w:val="3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3D52A7">
        <w:rPr>
          <w:rFonts w:ascii="Bookman Old Style" w:hAnsi="Bookman Old Style" w:cs="Baskerville"/>
          <w:b/>
          <w:bCs/>
          <w:color w:val="0000FF"/>
          <w:sz w:val="36"/>
          <w:szCs w:val="36"/>
          <w14:textOutline w14:w="10541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Pizza @ $2/Slice </w:t>
      </w:r>
    </w:p>
    <w:sectPr w:rsidR="00A13FF2" w:rsidRPr="003D52A7" w:rsidSect="00A85795">
      <w:type w:val="continuous"/>
      <w:pgSz w:w="15840" w:h="12240" w:orient="landscape"/>
      <w:pgMar w:top="1440" w:right="1080" w:bottom="1440" w:left="1080" w:header="720" w:footer="720" w:gutter="0"/>
      <w:pgBorders>
        <w:top w:val="twistedLines2" w:sz="20" w:space="1" w:color="0000FF"/>
        <w:left w:val="twistedLines2" w:sz="20" w:space="4" w:color="0000FF"/>
        <w:bottom w:val="twistedLines2" w:sz="20" w:space="1" w:color="0000FF"/>
        <w:right w:val="twistedLines2" w:sz="20" w:space="4" w:color="0000FF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68620" w14:textId="77777777" w:rsidR="00D421CA" w:rsidRDefault="00D421CA" w:rsidP="00A85795">
      <w:r>
        <w:separator/>
      </w:r>
    </w:p>
  </w:endnote>
  <w:endnote w:type="continuationSeparator" w:id="0">
    <w:p w14:paraId="03FCF776" w14:textId="77777777" w:rsidR="00D421CA" w:rsidRDefault="00D421CA" w:rsidP="00A8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5B287" w14:textId="77777777" w:rsidR="00A13FF2" w:rsidRDefault="00D421CA">
    <w:pPr>
      <w:pStyle w:val="Footer"/>
    </w:pPr>
    <w:sdt>
      <w:sdtPr>
        <w:id w:val="508950708"/>
        <w:placeholder>
          <w:docPart w:val="3384B6ABD32C314FB894A75604316FD0"/>
        </w:placeholder>
        <w:temporary/>
        <w:showingPlcHdr/>
      </w:sdtPr>
      <w:sdtEndPr/>
      <w:sdtContent>
        <w:r w:rsidR="00A13FF2">
          <w:t>[Type text]</w:t>
        </w:r>
      </w:sdtContent>
    </w:sdt>
    <w:r w:rsidR="00A13FF2">
      <w:ptab w:relativeTo="margin" w:alignment="center" w:leader="none"/>
    </w:r>
    <w:sdt>
      <w:sdtPr>
        <w:id w:val="-1888090823"/>
        <w:placeholder>
          <w:docPart w:val="B2FFD437AC8099408F89852813745828"/>
        </w:placeholder>
        <w:temporary/>
        <w:showingPlcHdr/>
      </w:sdtPr>
      <w:sdtEndPr/>
      <w:sdtContent>
        <w:r w:rsidR="00A13FF2">
          <w:t>[Type text]</w:t>
        </w:r>
      </w:sdtContent>
    </w:sdt>
    <w:r w:rsidR="00A13FF2">
      <w:ptab w:relativeTo="margin" w:alignment="right" w:leader="none"/>
    </w:r>
    <w:sdt>
      <w:sdtPr>
        <w:id w:val="-1396197266"/>
        <w:placeholder>
          <w:docPart w:val="DA49031925C7964DB2F291172E9D18FC"/>
        </w:placeholder>
        <w:temporary/>
        <w:showingPlcHdr/>
      </w:sdtPr>
      <w:sdtEndPr/>
      <w:sdtContent>
        <w:r w:rsidR="00A13FF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43236" w14:textId="77777777" w:rsidR="00A13FF2" w:rsidRDefault="00A13FF2">
    <w:pPr>
      <w:pStyle w:val="Footer"/>
    </w:pPr>
    <w:r>
      <w:ptab w:relativeTo="margin" w:alignment="center" w:leader="none"/>
    </w:r>
    <w:r w:rsidRPr="00A85795">
      <w:rPr>
        <w:rFonts w:ascii="Cambria" w:hAnsi="Cambria"/>
        <w:sz w:val="48"/>
      </w:rPr>
      <w:t>Sponsored by the ChMS Athletic Booster Club</w:t>
    </w:r>
    <w:r>
      <w:rPr>
        <w:rFonts w:ascii="Cambria" w:hAnsi="Cambria"/>
        <w:sz w:val="48"/>
      </w:rPr>
      <w:t xml:space="preserve">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005F7" w14:textId="77777777" w:rsidR="00D421CA" w:rsidRDefault="00D421CA" w:rsidP="00A85795">
      <w:r>
        <w:separator/>
      </w:r>
    </w:p>
  </w:footnote>
  <w:footnote w:type="continuationSeparator" w:id="0">
    <w:p w14:paraId="4D141948" w14:textId="77777777" w:rsidR="00D421CA" w:rsidRDefault="00D421CA" w:rsidP="00A8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A656E"/>
    <w:multiLevelType w:val="hybridMultilevel"/>
    <w:tmpl w:val="FB546D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F5"/>
    <w:rsid w:val="000016A4"/>
    <w:rsid w:val="00145089"/>
    <w:rsid w:val="001A010F"/>
    <w:rsid w:val="001F4916"/>
    <w:rsid w:val="003470F5"/>
    <w:rsid w:val="003D52A7"/>
    <w:rsid w:val="003E0D70"/>
    <w:rsid w:val="005B6AF8"/>
    <w:rsid w:val="0090332A"/>
    <w:rsid w:val="00A13FF2"/>
    <w:rsid w:val="00A85795"/>
    <w:rsid w:val="00AD7363"/>
    <w:rsid w:val="00D421CA"/>
    <w:rsid w:val="00E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683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7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95"/>
  </w:style>
  <w:style w:type="paragraph" w:styleId="Footer">
    <w:name w:val="footer"/>
    <w:basedOn w:val="Normal"/>
    <w:link w:val="FooterChar"/>
    <w:uiPriority w:val="99"/>
    <w:unhideWhenUsed/>
    <w:rsid w:val="00A857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95"/>
  </w:style>
  <w:style w:type="paragraph" w:styleId="NoSpacing">
    <w:name w:val="No Spacing"/>
    <w:link w:val="NoSpacingChar"/>
    <w:qFormat/>
    <w:rsid w:val="00A8579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85795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0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7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95"/>
  </w:style>
  <w:style w:type="paragraph" w:styleId="Footer">
    <w:name w:val="footer"/>
    <w:basedOn w:val="Normal"/>
    <w:link w:val="FooterChar"/>
    <w:uiPriority w:val="99"/>
    <w:unhideWhenUsed/>
    <w:rsid w:val="00A857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95"/>
  </w:style>
  <w:style w:type="paragraph" w:styleId="NoSpacing">
    <w:name w:val="No Spacing"/>
    <w:link w:val="NoSpacingChar"/>
    <w:qFormat/>
    <w:rsid w:val="00A8579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85795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A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84B6ABD32C314FB894A75604316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A619E-BD8F-1B4E-A048-207576C9EE79}"/>
      </w:docPartPr>
      <w:docPartBody>
        <w:p w:rsidR="0012320F" w:rsidRDefault="0012320F" w:rsidP="0012320F">
          <w:pPr>
            <w:pStyle w:val="3384B6ABD32C314FB894A75604316FD0"/>
          </w:pPr>
          <w:r>
            <w:t>[Type text]</w:t>
          </w:r>
        </w:p>
      </w:docPartBody>
    </w:docPart>
    <w:docPart>
      <w:docPartPr>
        <w:name w:val="B2FFD437AC8099408F8985281374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79BC-2789-814E-A674-D16BF8637A60}"/>
      </w:docPartPr>
      <w:docPartBody>
        <w:p w:rsidR="0012320F" w:rsidRDefault="0012320F" w:rsidP="0012320F">
          <w:pPr>
            <w:pStyle w:val="B2FFD437AC8099408F89852813745828"/>
          </w:pPr>
          <w:r>
            <w:t>[Type text]</w:t>
          </w:r>
        </w:p>
      </w:docPartBody>
    </w:docPart>
    <w:docPart>
      <w:docPartPr>
        <w:name w:val="DA49031925C7964DB2F291172E9D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22E9-2D73-F048-85B7-690B8EB5F4F5}"/>
      </w:docPartPr>
      <w:docPartBody>
        <w:p w:rsidR="0012320F" w:rsidRDefault="0012320F" w:rsidP="0012320F">
          <w:pPr>
            <w:pStyle w:val="DA49031925C7964DB2F291172E9D18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0F"/>
    <w:rsid w:val="0012320F"/>
    <w:rsid w:val="004C5192"/>
    <w:rsid w:val="006C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218016EDB3C449793794370B4B6C8">
    <w:name w:val="12B218016EDB3C449793794370B4B6C8"/>
    <w:rsid w:val="0012320F"/>
  </w:style>
  <w:style w:type="paragraph" w:customStyle="1" w:styleId="DC67A2D6243D5D49ACCF83D756E70E71">
    <w:name w:val="DC67A2D6243D5D49ACCF83D756E70E71"/>
    <w:rsid w:val="0012320F"/>
  </w:style>
  <w:style w:type="paragraph" w:customStyle="1" w:styleId="225AC897D931734B807003AED6A05D0C">
    <w:name w:val="225AC897D931734B807003AED6A05D0C"/>
    <w:rsid w:val="0012320F"/>
  </w:style>
  <w:style w:type="paragraph" w:customStyle="1" w:styleId="DFAF6E93001AA344A832185234BF9A01">
    <w:name w:val="DFAF6E93001AA344A832185234BF9A01"/>
    <w:rsid w:val="0012320F"/>
  </w:style>
  <w:style w:type="paragraph" w:customStyle="1" w:styleId="04865AA0C064834591A91A00E851382D">
    <w:name w:val="04865AA0C064834591A91A00E851382D"/>
    <w:rsid w:val="0012320F"/>
  </w:style>
  <w:style w:type="paragraph" w:customStyle="1" w:styleId="24B2BB6D2A695E4AB89C7DD5ACF7AD36">
    <w:name w:val="24B2BB6D2A695E4AB89C7DD5ACF7AD36"/>
    <w:rsid w:val="0012320F"/>
  </w:style>
  <w:style w:type="paragraph" w:customStyle="1" w:styleId="3384B6ABD32C314FB894A75604316FD0">
    <w:name w:val="3384B6ABD32C314FB894A75604316FD0"/>
    <w:rsid w:val="0012320F"/>
  </w:style>
  <w:style w:type="paragraph" w:customStyle="1" w:styleId="B2FFD437AC8099408F89852813745828">
    <w:name w:val="B2FFD437AC8099408F89852813745828"/>
    <w:rsid w:val="0012320F"/>
  </w:style>
  <w:style w:type="paragraph" w:customStyle="1" w:styleId="DA49031925C7964DB2F291172E9D18FC">
    <w:name w:val="DA49031925C7964DB2F291172E9D18FC"/>
    <w:rsid w:val="0012320F"/>
  </w:style>
  <w:style w:type="paragraph" w:customStyle="1" w:styleId="0EC429DE0507BC4EB01425EE7D9EEB06">
    <w:name w:val="0EC429DE0507BC4EB01425EE7D9EEB06"/>
    <w:rsid w:val="0012320F"/>
  </w:style>
  <w:style w:type="paragraph" w:customStyle="1" w:styleId="13E1F92FECABFB4888EA305F32FE7D78">
    <w:name w:val="13E1F92FECABFB4888EA305F32FE7D78"/>
    <w:rsid w:val="0012320F"/>
  </w:style>
  <w:style w:type="paragraph" w:customStyle="1" w:styleId="18EF3E1E0D1E8E4E8D09C5D3A746732E">
    <w:name w:val="18EF3E1E0D1E8E4E8D09C5D3A746732E"/>
    <w:rsid w:val="001232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218016EDB3C449793794370B4B6C8">
    <w:name w:val="12B218016EDB3C449793794370B4B6C8"/>
    <w:rsid w:val="0012320F"/>
  </w:style>
  <w:style w:type="paragraph" w:customStyle="1" w:styleId="DC67A2D6243D5D49ACCF83D756E70E71">
    <w:name w:val="DC67A2D6243D5D49ACCF83D756E70E71"/>
    <w:rsid w:val="0012320F"/>
  </w:style>
  <w:style w:type="paragraph" w:customStyle="1" w:styleId="225AC897D931734B807003AED6A05D0C">
    <w:name w:val="225AC897D931734B807003AED6A05D0C"/>
    <w:rsid w:val="0012320F"/>
  </w:style>
  <w:style w:type="paragraph" w:customStyle="1" w:styleId="DFAF6E93001AA344A832185234BF9A01">
    <w:name w:val="DFAF6E93001AA344A832185234BF9A01"/>
    <w:rsid w:val="0012320F"/>
  </w:style>
  <w:style w:type="paragraph" w:customStyle="1" w:styleId="04865AA0C064834591A91A00E851382D">
    <w:name w:val="04865AA0C064834591A91A00E851382D"/>
    <w:rsid w:val="0012320F"/>
  </w:style>
  <w:style w:type="paragraph" w:customStyle="1" w:styleId="24B2BB6D2A695E4AB89C7DD5ACF7AD36">
    <w:name w:val="24B2BB6D2A695E4AB89C7DD5ACF7AD36"/>
    <w:rsid w:val="0012320F"/>
  </w:style>
  <w:style w:type="paragraph" w:customStyle="1" w:styleId="3384B6ABD32C314FB894A75604316FD0">
    <w:name w:val="3384B6ABD32C314FB894A75604316FD0"/>
    <w:rsid w:val="0012320F"/>
  </w:style>
  <w:style w:type="paragraph" w:customStyle="1" w:styleId="B2FFD437AC8099408F89852813745828">
    <w:name w:val="B2FFD437AC8099408F89852813745828"/>
    <w:rsid w:val="0012320F"/>
  </w:style>
  <w:style w:type="paragraph" w:customStyle="1" w:styleId="DA49031925C7964DB2F291172E9D18FC">
    <w:name w:val="DA49031925C7964DB2F291172E9D18FC"/>
    <w:rsid w:val="0012320F"/>
  </w:style>
  <w:style w:type="paragraph" w:customStyle="1" w:styleId="0EC429DE0507BC4EB01425EE7D9EEB06">
    <w:name w:val="0EC429DE0507BC4EB01425EE7D9EEB06"/>
    <w:rsid w:val="0012320F"/>
  </w:style>
  <w:style w:type="paragraph" w:customStyle="1" w:styleId="13E1F92FECABFB4888EA305F32FE7D78">
    <w:name w:val="13E1F92FECABFB4888EA305F32FE7D78"/>
    <w:rsid w:val="0012320F"/>
  </w:style>
  <w:style w:type="paragraph" w:customStyle="1" w:styleId="18EF3E1E0D1E8E4E8D09C5D3A746732E">
    <w:name w:val="18EF3E1E0D1E8E4E8D09C5D3A746732E"/>
    <w:rsid w:val="00123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F15B452-64BF-4E6A-83CE-219BAE7F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Burleson</dc:creator>
  <cp:lastModifiedBy>dscarbrough</cp:lastModifiedBy>
  <cp:revision>2</cp:revision>
  <cp:lastPrinted>2014-04-08T13:49:00Z</cp:lastPrinted>
  <dcterms:created xsi:type="dcterms:W3CDTF">2014-04-16T14:31:00Z</dcterms:created>
  <dcterms:modified xsi:type="dcterms:W3CDTF">2014-04-16T14:31:00Z</dcterms:modified>
</cp:coreProperties>
</file>